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702" w:rsidRDefault="00382F30" w:rsidP="00252702">
      <w:pPr>
        <w:spacing w:line="335" w:lineRule="exact"/>
        <w:ind w:leftChars="-100" w:left="-274"/>
        <w:rPr>
          <w:rFonts w:eastAsia="ＭＳ ゴシック"/>
        </w:rPr>
      </w:pPr>
      <w:r w:rsidRPr="00252702">
        <w:rPr>
          <w:rFonts w:eastAsia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A258A" wp14:editId="307F1200">
                <wp:simplePos x="0" y="0"/>
                <wp:positionH relativeFrom="column">
                  <wp:posOffset>-635</wp:posOffset>
                </wp:positionH>
                <wp:positionV relativeFrom="paragraph">
                  <wp:posOffset>-189865</wp:posOffset>
                </wp:positionV>
                <wp:extent cx="387705" cy="1185062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" cy="1185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2F30" w:rsidRPr="00252702" w:rsidRDefault="00382F30">
                            <w:pPr>
                              <w:rPr>
                                <w:rFonts w:eastAsia="ＭＳ ゴシック"/>
                              </w:rPr>
                            </w:pPr>
                            <w:r w:rsidRPr="00252702">
                              <w:rPr>
                                <w:rFonts w:eastAsia="ＭＳ ゴシック" w:hint="eastAsia"/>
                              </w:rPr>
                              <w:t>【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あらすじ</w:t>
                            </w:r>
                            <w:r w:rsidRPr="00252702">
                              <w:rPr>
                                <w:rFonts w:eastAsia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A2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05pt;margin-top:-14.95pt;width:30.5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" filled="f" stroked="f" strokeweight=".5pt">
                <v:textbox style="layout-flow:vertical-ideographic">
                  <w:txbxContent>
                    <w:p w:rsidR="00382F30" w:rsidRPr="00252702" w:rsidRDefault="00382F30">
                      <w:pPr>
                        <w:rPr>
                          <w:rFonts w:eastAsia="ＭＳ ゴシック"/>
                        </w:rPr>
                      </w:pPr>
                      <w:r w:rsidRPr="00252702">
                        <w:rPr>
                          <w:rFonts w:eastAsia="ＭＳ ゴシック" w:hint="eastAsia"/>
                        </w:rPr>
                        <w:t>【</w:t>
                      </w:r>
                      <w:r>
                        <w:rPr>
                          <w:rFonts w:eastAsia="ＭＳ ゴシック" w:hint="eastAsia"/>
                        </w:rPr>
                        <w:t>あらすじ</w:t>
                      </w:r>
                      <w:r w:rsidRPr="00252702">
                        <w:rPr>
                          <w:rFonts w:eastAsia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52702">
        <w:rPr>
          <w:rFonts w:eastAsia="ＭＳ ゴシック" w:hint="eastAsia"/>
        </w:rPr>
        <w:t>・</w:t>
      </w:r>
      <w:r w:rsidR="00252702" w:rsidRPr="00252702">
        <w:rPr>
          <w:rFonts w:eastAsia="ＭＳ ゴシック" w:hint="eastAsia"/>
        </w:rPr>
        <w:t>応募区分</w:t>
      </w:r>
      <w:r>
        <w:rPr>
          <w:rFonts w:eastAsia="ＭＳ ゴシック" w:hint="eastAsia"/>
        </w:rPr>
        <w:t>（ひとつ選択してください。）</w:t>
      </w:r>
    </w:p>
    <w:p w:rsidR="00B84912" w:rsidRPr="00252702" w:rsidRDefault="005602B8" w:rsidP="00252702">
      <w:pPr>
        <w:spacing w:line="335" w:lineRule="exact"/>
        <w:ind w:leftChars="100" w:left="274"/>
        <w:rPr>
          <w:rFonts w:eastAsia="ＭＳ ゴシック"/>
        </w:rPr>
      </w:pPr>
      <w:r>
        <w:rPr>
          <w:rFonts w:hint="eastAsia"/>
        </w:rPr>
        <w:t>「一般部門」、</w:t>
      </w:r>
      <w:r w:rsidR="00252702">
        <w:rPr>
          <w:rFonts w:hint="eastAsia"/>
        </w:rPr>
        <w:t>「中高生部門（学年：</w:t>
      </w:r>
      <w:r>
        <w:rPr>
          <w:rFonts w:hint="eastAsia"/>
        </w:rPr>
        <w:t>中学・高校○年）」、</w:t>
      </w:r>
      <w:r w:rsidR="00252702">
        <w:rPr>
          <w:rFonts w:hint="eastAsia"/>
        </w:rPr>
        <w:t>「海外部門（国籍：○○）」</w:t>
      </w:r>
    </w:p>
    <w:p w:rsidR="00B84912" w:rsidRDefault="00252702" w:rsidP="00252702">
      <w:pPr>
        <w:spacing w:line="335" w:lineRule="exact"/>
        <w:ind w:leftChars="-100" w:left="-274"/>
        <w:rPr>
          <w:rFonts w:eastAsia="ＭＳ ゴシック"/>
        </w:rPr>
      </w:pPr>
      <w:r>
        <w:rPr>
          <w:rFonts w:eastAsia="ＭＳ ゴシック" w:hint="eastAsia"/>
        </w:rPr>
        <w:t>・</w:t>
      </w:r>
      <w:r w:rsidRPr="00252702">
        <w:rPr>
          <w:rFonts w:eastAsia="ＭＳ ゴシック" w:hint="eastAsia"/>
        </w:rPr>
        <w:t>題名</w:t>
      </w:r>
    </w:p>
    <w:p w:rsidR="00252702" w:rsidRPr="00252702" w:rsidRDefault="00252702" w:rsidP="00252702">
      <w:pPr>
        <w:spacing w:line="335" w:lineRule="exact"/>
        <w:ind w:leftChars="100" w:left="274"/>
        <w:rPr>
          <w:rFonts w:eastAsia="ＭＳ ゴシック"/>
        </w:rPr>
      </w:pPr>
    </w:p>
    <w:p w:rsidR="00B84912" w:rsidRDefault="00252702" w:rsidP="00252702">
      <w:pPr>
        <w:spacing w:line="335" w:lineRule="exact"/>
        <w:ind w:leftChars="-100" w:left="-274"/>
      </w:pPr>
      <w:r>
        <w:rPr>
          <w:rFonts w:eastAsia="ＭＳ ゴシック" w:hint="eastAsia"/>
        </w:rPr>
        <w:t>・</w:t>
      </w:r>
      <w:r w:rsidRPr="00252702">
        <w:rPr>
          <w:rFonts w:eastAsia="ＭＳ ゴシック" w:hint="eastAsia"/>
        </w:rPr>
        <w:t>筆者名</w:t>
      </w:r>
      <w:r>
        <w:rPr>
          <w:rFonts w:eastAsia="ＭＳ ゴシック" w:hint="eastAsia"/>
        </w:rPr>
        <w:t>（ふりがな）</w:t>
      </w:r>
    </w:p>
    <w:p w:rsidR="00B84912" w:rsidRDefault="00B84912" w:rsidP="00252702">
      <w:pPr>
        <w:spacing w:line="335" w:lineRule="exact"/>
        <w:ind w:leftChars="100" w:left="274"/>
      </w:pPr>
    </w:p>
    <w:p w:rsidR="00252702" w:rsidRDefault="00252702" w:rsidP="00B84912">
      <w:pPr>
        <w:spacing w:line="335" w:lineRule="exact"/>
        <w:rPr>
          <w:rFonts w:eastAsia="ＭＳ ゴシック"/>
        </w:rPr>
      </w:pPr>
      <w:bookmarkStart w:id="0" w:name="_GoBack"/>
      <w:bookmarkEnd w:id="0"/>
    </w:p>
    <w:p w:rsidR="00252702" w:rsidRPr="00F5459F" w:rsidRDefault="00252702" w:rsidP="00F5459F">
      <w:pPr>
        <w:spacing w:line="335" w:lineRule="exact"/>
        <w:ind w:leftChars="-100" w:left="-274"/>
        <w:rPr>
          <w:rFonts w:eastAsia="ＭＳ ゴシック"/>
        </w:rPr>
      </w:pPr>
      <w:r>
        <w:rPr>
          <w:rFonts w:eastAsia="ＭＳ ゴシック" w:hint="eastAsia"/>
        </w:rPr>
        <w:t>・</w:t>
      </w:r>
      <w:r w:rsidRPr="00252702">
        <w:rPr>
          <w:rFonts w:eastAsia="ＭＳ ゴシック" w:hint="eastAsia"/>
        </w:rPr>
        <w:t>あらすじ</w:t>
      </w:r>
      <w:r>
        <w:rPr>
          <w:rFonts w:eastAsia="ＭＳ ゴシック" w:hint="eastAsia"/>
        </w:rPr>
        <w:t>（８００字</w:t>
      </w:r>
      <w:r w:rsidR="003F5A15">
        <w:rPr>
          <w:rFonts w:eastAsia="ＭＳ ゴシック" w:hint="eastAsia"/>
        </w:rPr>
        <w:t>以内</w:t>
      </w:r>
      <w:r>
        <w:rPr>
          <w:rFonts w:eastAsia="ＭＳ ゴシック" w:hint="eastAsia"/>
        </w:rPr>
        <w:t>）</w:t>
      </w:r>
    </w:p>
    <w:p w:rsidR="00F5459F" w:rsidRPr="00252702" w:rsidRDefault="00F5459F" w:rsidP="00252702">
      <w:pPr>
        <w:spacing w:line="335" w:lineRule="exact"/>
      </w:pPr>
    </w:p>
    <w:p w:rsidR="00B84912" w:rsidRDefault="00B8491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Default="00252702" w:rsidP="00252702">
      <w:pPr>
        <w:spacing w:line="335" w:lineRule="exact"/>
      </w:pPr>
    </w:p>
    <w:p w:rsidR="00252702" w:rsidRPr="00B84912" w:rsidRDefault="00252702" w:rsidP="00252702">
      <w:pPr>
        <w:spacing w:line="335" w:lineRule="exact"/>
      </w:pPr>
    </w:p>
    <w:p w:rsidR="00F5459F" w:rsidRDefault="00F5459F">
      <w:pPr>
        <w:spacing w:line="335" w:lineRule="exact"/>
      </w:pPr>
    </w:p>
    <w:p w:rsidR="00F5459F" w:rsidRDefault="00F5459F">
      <w:pPr>
        <w:spacing w:line="335" w:lineRule="exact"/>
      </w:pPr>
    </w:p>
    <w:p w:rsidR="00F5459F" w:rsidRDefault="00F5459F">
      <w:pPr>
        <w:spacing w:line="335" w:lineRule="exact"/>
      </w:pPr>
    </w:p>
    <w:p w:rsidR="00F5459F" w:rsidRDefault="00F5459F">
      <w:pPr>
        <w:spacing w:line="335" w:lineRule="exact"/>
      </w:pPr>
    </w:p>
    <w:p w:rsidR="00F5459F" w:rsidRDefault="00F5459F">
      <w:pPr>
        <w:spacing w:line="335" w:lineRule="exact"/>
      </w:pPr>
    </w:p>
    <w:p w:rsidR="00F5459F" w:rsidRDefault="00F5459F">
      <w:pPr>
        <w:spacing w:line="335" w:lineRule="exact"/>
      </w:pPr>
    </w:p>
    <w:p w:rsidR="00F5459F" w:rsidRDefault="00F5459F">
      <w:pPr>
        <w:spacing w:line="335" w:lineRule="exact"/>
      </w:pPr>
    </w:p>
    <w:p w:rsidR="00F5459F" w:rsidRDefault="00F5459F">
      <w:pPr>
        <w:spacing w:line="335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topMargin">
                  <wp:align>bottom</wp:align>
                </wp:positionV>
                <wp:extent cx="5667375" cy="285750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85750"/>
                          <a:chOff x="0" y="0"/>
                          <a:chExt cx="4127500" cy="285750"/>
                        </a:xfrm>
                      </wpg:grpSpPr>
                      <wps:wsp>
                        <wps:cNvPr id="2" name="左中かっこ 2"/>
                        <wps:cNvSpPr/>
                        <wps:spPr>
                          <a:xfrm rot="5400000">
                            <a:off x="1947227" y="-1924050"/>
                            <a:ext cx="233045" cy="41275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785208" y="0"/>
                            <a:ext cx="389092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5459F" w:rsidRPr="00F5459F" w:rsidRDefault="00F5459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27</w:t>
                              </w:r>
                              <w:r w:rsidRPr="00F5459F">
                                <w:rPr>
                                  <w:rFonts w:ascii="ＭＳ ゴシック" w:eastAsia="ＭＳ ゴシック" w:hAnsi="ＭＳ ゴシック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7" style="position:absolute;left:0;text-align:left;margin-left:-13.7pt;margin-top:0;width:446.25pt;height:22.5pt;z-index:251658240;mso-position-vertical:bottom;mso-position-vertical-relative:top-margin-area;mso-width-relative:margin" coordsize="4127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" o:spid="_x0000_s1028" type="#_x0000_t87" style="position:absolute;left:19472;top:-19241;width:2331;height:412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" adj="102" strokecolor="black [3040]"/>
                <v:shape id="テキスト ボックス 4" o:spid="_x0000_s1029" type="#_x0000_t202" style="position:absolute;left:17852;width:389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" fillcolor="white [3212]" stroked="f" strokeweight=".5pt">
                  <v:textbox>
                    <w:txbxContent>
                      <w:p w:rsidR="00F5459F" w:rsidRPr="00F5459F" w:rsidRDefault="00F5459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27</w:t>
                        </w:r>
                        <w:r w:rsidRPr="00F5459F">
                          <w:rPr>
                            <w:rFonts w:ascii="ＭＳ ゴシック" w:eastAsia="ＭＳ ゴシック" w:hAnsi="ＭＳ ゴシック"/>
                          </w:rPr>
                          <w:t>行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:rsidR="00F5459F" w:rsidRDefault="00F5459F">
      <w:pPr>
        <w:spacing w:line="335" w:lineRule="exact"/>
      </w:pPr>
    </w:p>
    <w:p w:rsidR="00382F30" w:rsidRDefault="00382F30">
      <w:pPr>
        <w:spacing w:line="335" w:lineRule="exact"/>
      </w:pPr>
    </w:p>
    <w:p w:rsidR="00382F30" w:rsidRDefault="00382F30">
      <w:pPr>
        <w:spacing w:line="335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margin">
                  <wp:posOffset>25400</wp:posOffset>
                </wp:positionV>
                <wp:extent cx="537845" cy="5173345"/>
                <wp:effectExtent l="0" t="0" r="0" b="2730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" cy="5173345"/>
                          <a:chOff x="96669" y="0"/>
                          <a:chExt cx="454884" cy="5173665"/>
                        </a:xfrm>
                      </wpg:grpSpPr>
                      <wps:wsp>
                        <wps:cNvPr id="7" name="左中かっこ 7"/>
                        <wps:cNvSpPr/>
                        <wps:spPr>
                          <a:xfrm>
                            <a:off x="152400" y="0"/>
                            <a:ext cx="233045" cy="517366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96669" y="2457146"/>
                            <a:ext cx="454884" cy="284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5459F" w:rsidRPr="00F5459F" w:rsidRDefault="00F5459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30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9" o:spid="_x0000_s1030" style="position:absolute;left:0;text-align:left;margin-left:-4.95pt;margin-top:2pt;width:42.35pt;height:407.35pt;z-index:251663360;mso-position-vertical-relative:margin;mso-width-relative:margin" coordorigin="966" coordsize="4548,5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">
                <v:shape id="左中かっこ 7" o:spid="_x0000_s1031" type="#_x0000_t87" style="position:absolute;left:1524;width:2330;height:51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" adj="81" strokecolor="black [3040]"/>
                <v:shape id="テキスト ボックス 8" o:spid="_x0000_s1032" type="#_x0000_t202" style="position:absolute;left:966;top:24571;width:4549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" fillcolor="white [3212]" stroked="f" strokeweight=".5pt">
                  <v:textbox>
                    <w:txbxContent>
                      <w:p w:rsidR="00F5459F" w:rsidRPr="00F5459F" w:rsidRDefault="00F5459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30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字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>
        <w:rPr>
          <w:rFonts w:hint="eastAsia"/>
        </w:rPr>
        <w:t>（本文は次ページから始めてください。）</w:t>
      </w:r>
    </w:p>
    <w:p w:rsidR="00F5459F" w:rsidRDefault="00F5459F">
      <w:pPr>
        <w:spacing w:line="335" w:lineRule="exact"/>
      </w:pPr>
      <w:r>
        <w:br w:type="page"/>
      </w:r>
    </w:p>
    <w:p w:rsidR="00382F30" w:rsidRDefault="00382F30">
      <w:pPr>
        <w:spacing w:line="335" w:lineRule="exact"/>
        <w:sectPr w:rsidR="00382F30" w:rsidSect="000774F9">
          <w:footerReference w:type="default" r:id="rId7"/>
          <w:pgSz w:w="16840" w:h="11907" w:orient="landscape" w:code="9"/>
          <w:pgMar w:top="1985" w:right="1701" w:bottom="1701" w:left="1701" w:header="851" w:footer="992" w:gutter="0"/>
          <w:cols w:space="425"/>
          <w:titlePg/>
          <w:textDirection w:val="tbRl"/>
          <w:docGrid w:type="snapToChars" w:linePitch="335" w:charSpace="13114"/>
        </w:sectPr>
      </w:pPr>
    </w:p>
    <w:p w:rsidR="00382F30" w:rsidRDefault="00382F30" w:rsidP="00382F30">
      <w:pPr>
        <w:spacing w:line="335" w:lineRule="exact"/>
      </w:pPr>
      <w:r w:rsidRPr="00252702">
        <w:rPr>
          <w:rFonts w:eastAsia="ＭＳ ゴシック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ADEDE" wp14:editId="5204C7B5">
                <wp:simplePos x="0" y="0"/>
                <wp:positionH relativeFrom="column">
                  <wp:posOffset>-635</wp:posOffset>
                </wp:positionH>
                <wp:positionV relativeFrom="paragraph">
                  <wp:posOffset>-189865</wp:posOffset>
                </wp:positionV>
                <wp:extent cx="387705" cy="118506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" cy="1185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2F30" w:rsidRPr="00252702" w:rsidRDefault="00382F30" w:rsidP="00382F30">
                            <w:pPr>
                              <w:rPr>
                                <w:rFonts w:eastAsia="ＭＳ ゴシック"/>
                              </w:rPr>
                            </w:pPr>
                            <w:r w:rsidRPr="00252702">
                              <w:rPr>
                                <w:rFonts w:eastAsia="ＭＳ ゴシック" w:hint="eastAsia"/>
                              </w:rPr>
                              <w:t>【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原稿様式</w:t>
                            </w:r>
                            <w:r w:rsidRPr="00252702">
                              <w:rPr>
                                <w:rFonts w:eastAsia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DEDE" id="テキスト ボックス 11" o:spid="_x0000_s1033" type="#_x0000_t202" style="position:absolute;left:0;text-align:left;margin-left:-.05pt;margin-top:-14.95pt;width:30.55pt;height: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" filled="f" stroked="f" strokeweight=".5pt">
                <v:textbox style="layout-flow:vertical-ideographic">
                  <w:txbxContent>
                    <w:p w:rsidR="00382F30" w:rsidRPr="00252702" w:rsidRDefault="00382F30" w:rsidP="00382F30">
                      <w:pPr>
                        <w:rPr>
                          <w:rFonts w:eastAsia="ＭＳ ゴシック"/>
                        </w:rPr>
                      </w:pPr>
                      <w:r w:rsidRPr="00252702">
                        <w:rPr>
                          <w:rFonts w:eastAsia="ＭＳ ゴシック" w:hint="eastAsia"/>
                        </w:rPr>
                        <w:t>【</w:t>
                      </w:r>
                      <w:r>
                        <w:rPr>
                          <w:rFonts w:eastAsia="ＭＳ ゴシック" w:hint="eastAsia"/>
                        </w:rPr>
                        <w:t>原稿様式</w:t>
                      </w:r>
                      <w:r w:rsidRPr="00252702">
                        <w:rPr>
                          <w:rFonts w:eastAsia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82F30" w:rsidRDefault="00382F30" w:rsidP="00382F30">
      <w:pPr>
        <w:spacing w:line="335" w:lineRule="exact"/>
      </w:pPr>
    </w:p>
    <w:sectPr w:rsidR="00382F30" w:rsidSect="00382F30">
      <w:pgSz w:w="16840" w:h="11907" w:orient="landscape" w:code="9"/>
      <w:pgMar w:top="1985" w:right="1701" w:bottom="1701" w:left="1701" w:header="851" w:footer="992" w:gutter="0"/>
      <w:pgNumType w:start="1"/>
      <w:cols w:space="425"/>
      <w:textDirection w:val="tbRl"/>
      <w:docGrid w:type="snapToChars" w:linePitch="335" w:charSpace="13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20D" w:rsidRDefault="00EB020D" w:rsidP="00973C13">
      <w:r>
        <w:separator/>
      </w:r>
    </w:p>
  </w:endnote>
  <w:endnote w:type="continuationSeparator" w:id="0">
    <w:p w:rsidR="00EB020D" w:rsidRDefault="00EB020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46853"/>
      <w:docPartObj>
        <w:docPartGallery w:val="Page Numbers (Bottom of Page)"/>
        <w:docPartUnique/>
      </w:docPartObj>
    </w:sdtPr>
    <w:sdtEndPr/>
    <w:sdtContent>
      <w:p w:rsidR="00382F30" w:rsidRDefault="00382F3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82F30" w:rsidRDefault="00382F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20D" w:rsidRDefault="00EB020D" w:rsidP="00973C13">
      <w:r>
        <w:separator/>
      </w:r>
    </w:p>
  </w:footnote>
  <w:footnote w:type="continuationSeparator" w:id="0">
    <w:p w:rsidR="00EB020D" w:rsidRDefault="00EB020D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CC"/>
    <w:rsid w:val="000774F9"/>
    <w:rsid w:val="002253C2"/>
    <w:rsid w:val="00252702"/>
    <w:rsid w:val="00382F30"/>
    <w:rsid w:val="003F5A15"/>
    <w:rsid w:val="0051318E"/>
    <w:rsid w:val="005602B8"/>
    <w:rsid w:val="005A4603"/>
    <w:rsid w:val="007250BC"/>
    <w:rsid w:val="007F1299"/>
    <w:rsid w:val="0091637F"/>
    <w:rsid w:val="00960188"/>
    <w:rsid w:val="00967D78"/>
    <w:rsid w:val="00973C13"/>
    <w:rsid w:val="009B2953"/>
    <w:rsid w:val="009E4A04"/>
    <w:rsid w:val="00A519CC"/>
    <w:rsid w:val="00B84912"/>
    <w:rsid w:val="00C56DCA"/>
    <w:rsid w:val="00D2040C"/>
    <w:rsid w:val="00D72C03"/>
    <w:rsid w:val="00E5653C"/>
    <w:rsid w:val="00EB020D"/>
    <w:rsid w:val="00F5459F"/>
    <w:rsid w:val="00FC040F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0D804"/>
  <w15:chartTrackingRefBased/>
  <w15:docId w15:val="{B9969EF5-9B6E-464E-8F54-C667317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D20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652F-9EC1-4417-87B2-BE3DC1E2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嶋崎 公喜</cp:lastModifiedBy>
  <cp:revision>10</cp:revision>
  <cp:lastPrinted>2019-05-23T04:30:00Z</cp:lastPrinted>
  <dcterms:created xsi:type="dcterms:W3CDTF">2019-05-20T03:30:00Z</dcterms:created>
  <dcterms:modified xsi:type="dcterms:W3CDTF">2019-05-24T11:35:00Z</dcterms:modified>
</cp:coreProperties>
</file>